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AB" w:rsidRPr="0072660F" w:rsidRDefault="000062AB" w:rsidP="003865F4">
      <w:pPr>
        <w:pStyle w:val="Bezodstpw"/>
        <w:rPr>
          <w:rFonts w:ascii="Garamond" w:hAnsi="Garamond"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Pr="00E50073" w:rsidRDefault="005A1607" w:rsidP="00CC51DC">
      <w:pPr>
        <w:jc w:val="right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Załącznik  nr 4</w:t>
      </w:r>
      <w:bookmarkStart w:id="0" w:name="_GoBack"/>
      <w:bookmarkEnd w:id="0"/>
      <w:r w:rsidR="00CC51DC" w:rsidRPr="00E50073">
        <w:rPr>
          <w:rFonts w:ascii="Garamond" w:hAnsi="Garamond"/>
          <w:b/>
          <w:color w:val="000000"/>
        </w:rPr>
        <w:t xml:space="preserve"> do SIWZ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Wykonawca: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pełna nazwa/firma, adres,)</w:t>
      </w:r>
    </w:p>
    <w:p w:rsidR="00CC51DC" w:rsidRPr="00E50073" w:rsidRDefault="00CC51DC" w:rsidP="00CC51DC">
      <w:pPr>
        <w:spacing w:before="36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reprezentowany przez: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CC51DC" w:rsidRPr="00E50073" w:rsidRDefault="00CC51DC" w:rsidP="00CC51DC">
      <w:pPr>
        <w:spacing w:after="120"/>
        <w:jc w:val="center"/>
        <w:rPr>
          <w:rFonts w:ascii="Garamond" w:hAnsi="Garamond" w:cs="Arial"/>
          <w:b/>
          <w:u w:val="single"/>
        </w:rPr>
      </w:pPr>
      <w:r w:rsidRPr="00E50073">
        <w:rPr>
          <w:rFonts w:ascii="Garamond" w:hAnsi="Garamond" w:cs="Arial"/>
          <w:b/>
          <w:u w:val="single"/>
        </w:rPr>
        <w:t xml:space="preserve">Oświadczenie wykonawcy </w:t>
      </w:r>
    </w:p>
    <w:p w:rsidR="00CC51DC" w:rsidRPr="00E50073" w:rsidRDefault="00CC51DC" w:rsidP="00CC51DC">
      <w:pPr>
        <w:jc w:val="center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o przynależności lub braku przynależności do tej samej grupy kapitałowej,</w:t>
      </w:r>
      <w:r w:rsidRPr="00E50073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E50073">
        <w:rPr>
          <w:rFonts w:ascii="Garamond" w:hAnsi="Garamond" w:cs="Arial"/>
          <w:b/>
        </w:rPr>
        <w:t>Pzp</w:t>
      </w:r>
      <w:proofErr w:type="spellEnd"/>
      <w:r w:rsidRPr="00E50073">
        <w:rPr>
          <w:rFonts w:ascii="Garamond" w:hAnsi="Garamond" w:cs="Arial"/>
          <w:b/>
        </w:rPr>
        <w:t>)</w:t>
      </w:r>
    </w:p>
    <w:p w:rsidR="00CC51DC" w:rsidRPr="00E50073" w:rsidRDefault="00CC51DC" w:rsidP="00CC51DC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Biorąc  udział w postępowaniu pn.: </w:t>
      </w:r>
      <w:r w:rsidR="00A9423B">
        <w:rPr>
          <w:rFonts w:ascii="Garamond" w:eastAsia="Calibri" w:hAnsi="Garamond" w:cs="Times New Roman"/>
          <w:color w:val="000000"/>
          <w:lang w:eastAsia="pl-PL"/>
        </w:rPr>
        <w:t xml:space="preserve">Dostawa asortymentu barowego i gastronomicznego wraz </w:t>
      </w:r>
      <w:r w:rsidR="00A9423B">
        <w:rPr>
          <w:rFonts w:ascii="Garamond" w:eastAsia="Calibri" w:hAnsi="Garamond" w:cs="Times New Roman"/>
          <w:color w:val="000000"/>
          <w:lang w:eastAsia="pl-PL"/>
        </w:rPr>
        <w:br/>
        <w:t xml:space="preserve">z rozładunkiem i montażem do Oddziałów </w:t>
      </w:r>
      <w:proofErr w:type="spellStart"/>
      <w:r w:rsidR="00A9423B">
        <w:rPr>
          <w:rFonts w:ascii="Garamond" w:eastAsia="Calibri" w:hAnsi="Garamond" w:cs="Times New Roman"/>
          <w:color w:val="000000"/>
          <w:lang w:eastAsia="pl-PL"/>
        </w:rPr>
        <w:t>Rewita</w:t>
      </w:r>
      <w:proofErr w:type="spellEnd"/>
      <w:r w:rsidR="00A9423B">
        <w:rPr>
          <w:rFonts w:ascii="Garamond" w:eastAsia="Calibri" w:hAnsi="Garamond" w:cs="Times New Roman"/>
          <w:color w:val="000000"/>
          <w:lang w:eastAsia="pl-PL"/>
        </w:rPr>
        <w:t xml:space="preserve"> Rogowo, Jurata, Rynia i Międzyzdroje  </w:t>
      </w:r>
      <w:r w:rsidR="00C06792">
        <w:rPr>
          <w:rFonts w:ascii="Garamond" w:eastAsia="Calibri" w:hAnsi="Garamond" w:cs="Times New Roman"/>
          <w:color w:val="000000"/>
          <w:lang w:eastAsia="pl-PL"/>
        </w:rPr>
        <w:t xml:space="preserve">z podziałem </w:t>
      </w:r>
      <w:r w:rsidR="00A9423B">
        <w:rPr>
          <w:rFonts w:ascii="Garamond" w:eastAsia="Calibri" w:hAnsi="Garamond" w:cs="Times New Roman"/>
          <w:color w:val="000000"/>
          <w:lang w:eastAsia="pl-PL"/>
        </w:rPr>
        <w:br/>
        <w:t>na 4</w:t>
      </w:r>
      <w:r w:rsidR="00C06792">
        <w:rPr>
          <w:rFonts w:ascii="Garamond" w:eastAsia="Calibri" w:hAnsi="Garamond" w:cs="Times New Roman"/>
          <w:color w:val="000000"/>
          <w:lang w:eastAsia="pl-PL"/>
        </w:rPr>
        <w:t xml:space="preserve"> części</w:t>
      </w:r>
      <w:r w:rsidR="00A9423B">
        <w:rPr>
          <w:rFonts w:ascii="Garamond" w:eastAsia="Calibri" w:hAnsi="Garamond" w:cs="Times New Roman"/>
          <w:color w:val="000000"/>
          <w:lang w:eastAsia="pl-PL"/>
        </w:rPr>
        <w:t>,</w:t>
      </w:r>
      <w:r w:rsidRPr="00E50073">
        <w:rPr>
          <w:rFonts w:ascii="Garamond" w:hAnsi="Garamond"/>
          <w:color w:val="FF0000"/>
          <w:lang w:eastAsia="pl-PL"/>
        </w:rPr>
        <w:t xml:space="preserve"> </w:t>
      </w:r>
      <w:r w:rsidRPr="00E50073">
        <w:rPr>
          <w:rFonts w:ascii="Garamond" w:hAnsi="Garamond"/>
          <w:color w:val="000000"/>
          <w:lang w:eastAsia="pl-PL"/>
        </w:rPr>
        <w:t xml:space="preserve">(postępowanie nr: </w:t>
      </w:r>
      <w:r w:rsidRPr="00E50073">
        <w:rPr>
          <w:rFonts w:ascii="Garamond" w:hAnsi="Garamond"/>
          <w:lang w:eastAsia="pl-PL"/>
        </w:rPr>
        <w:t>RWT/PZP/</w:t>
      </w:r>
      <w:r w:rsidR="00A9423B">
        <w:rPr>
          <w:rFonts w:ascii="Garamond" w:hAnsi="Garamond"/>
          <w:lang w:eastAsia="pl-PL"/>
        </w:rPr>
        <w:t>18</w:t>
      </w:r>
      <w:r w:rsidRPr="00E50073">
        <w:rPr>
          <w:rFonts w:ascii="Garamond" w:hAnsi="Garamond"/>
          <w:lang w:eastAsia="pl-PL"/>
        </w:rPr>
        <w:t>/201</w:t>
      </w:r>
      <w:r>
        <w:rPr>
          <w:rFonts w:ascii="Garamond" w:hAnsi="Garamond"/>
          <w:lang w:eastAsia="pl-PL"/>
        </w:rPr>
        <w:t>9</w:t>
      </w:r>
      <w:r w:rsidRPr="00E50073">
        <w:rPr>
          <w:rFonts w:ascii="Garamond" w:hAnsi="Garamond"/>
          <w:lang w:eastAsia="pl-PL"/>
        </w:rPr>
        <w:t>), cz. ……………………………..</w:t>
      </w:r>
    </w:p>
    <w:p w:rsidR="00CC51DC" w:rsidRPr="00E50073" w:rsidRDefault="00CC51DC" w:rsidP="00CC51DC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prowadzonego przez AMW REWITA Sp. z o.o., ul. św. J. Odrowąża 15, 03-310 Warszawa, </w:t>
      </w:r>
      <w:r w:rsidRPr="00E50073">
        <w:rPr>
          <w:rFonts w:ascii="Garamond" w:hAnsi="Garamond" w:cs="Arial"/>
        </w:rPr>
        <w:br/>
        <w:t xml:space="preserve">po zapoznaniu się z  informacją o której mowa w art. 86 ust. 5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, oświadczam, co następuje:</w:t>
      </w: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i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, </w:t>
      </w:r>
      <w:r w:rsidRPr="00E50073">
        <w:rPr>
          <w:rFonts w:ascii="Garamond" w:hAnsi="Garamond"/>
        </w:rPr>
        <w:t>do której należą inni wykonawcy składający ofertę w postępowaniu</w:t>
      </w:r>
      <w:r w:rsidRPr="00E50073">
        <w:rPr>
          <w:rFonts w:ascii="Garamond" w:hAnsi="Garamond" w:cs="Arial"/>
        </w:rPr>
        <w:t xml:space="preserve"> * </w:t>
      </w:r>
    </w:p>
    <w:p w:rsidR="00CC51DC" w:rsidRPr="00E50073" w:rsidRDefault="00CC51DC" w:rsidP="00CC51DC">
      <w:pPr>
        <w:ind w:left="730"/>
        <w:contextualSpacing/>
        <w:jc w:val="both"/>
        <w:rPr>
          <w:rFonts w:ascii="Garamond" w:hAnsi="Garamond" w:cs="Arial"/>
        </w:rPr>
      </w:pP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 co wykonawca, który złożył ofertę w niniejszym postępowaniu*:</w:t>
      </w:r>
    </w:p>
    <w:p w:rsidR="00CC51DC" w:rsidRPr="00E50073" w:rsidRDefault="00CC51DC" w:rsidP="00CC51DC">
      <w:pPr>
        <w:ind w:left="10"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:rsidR="00CC51DC" w:rsidRPr="00E50073" w:rsidRDefault="00CC51DC" w:rsidP="00CC51DC">
      <w:pPr>
        <w:ind w:left="10"/>
        <w:jc w:val="center"/>
        <w:rPr>
          <w:rFonts w:ascii="Garamond" w:hAnsi="Garamond" w:cs="Arial"/>
        </w:rPr>
      </w:pPr>
      <w:r w:rsidRPr="00E50073">
        <w:rPr>
          <w:rFonts w:ascii="Garamond" w:hAnsi="Garamond" w:cs="Arial"/>
        </w:rPr>
        <w:t>(dane Wykonawcy)</w:t>
      </w:r>
    </w:p>
    <w:p w:rsidR="00CC51DC" w:rsidRPr="00E50073" w:rsidRDefault="00CC51DC" w:rsidP="00CC51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</w:rPr>
        <w:t xml:space="preserve">Oświadczam, że nie należymy do żadn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*,</w:t>
      </w: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 xml:space="preserve">*niepotrzebne skreślić  </w:t>
      </w:r>
    </w:p>
    <w:p w:rsidR="00CC51DC" w:rsidRPr="00E50073" w:rsidRDefault="00CC51DC" w:rsidP="00CC51DC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 xml:space="preserve">        ______________________________________</w:t>
      </w:r>
    </w:p>
    <w:p w:rsidR="00CC51DC" w:rsidRDefault="00CC51DC" w:rsidP="00C06792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>(podpis Wyk</w:t>
      </w:r>
      <w:r w:rsidR="00C06792">
        <w:rPr>
          <w:rFonts w:ascii="Garamond" w:hAnsi="Garamond"/>
          <w:sz w:val="20"/>
          <w:szCs w:val="20"/>
        </w:rPr>
        <w:t>onawcy/Wykonawców/Pełnomocnika</w:t>
      </w:r>
    </w:p>
    <w:p w:rsidR="00CC51DC" w:rsidRPr="005668EC" w:rsidRDefault="00CC51DC" w:rsidP="00CC51DC">
      <w:pPr>
        <w:rPr>
          <w:rFonts w:ascii="Garamond" w:hAnsi="Garamond"/>
          <w:i/>
          <w:color w:val="000000"/>
        </w:rPr>
      </w:pPr>
      <w:bookmarkStart w:id="1" w:name="_Hlk536530175"/>
      <w:bookmarkEnd w:id="1"/>
    </w:p>
    <w:sectPr w:rsidR="00CC51DC" w:rsidRPr="005668EC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C5" w:rsidRDefault="00CD45C5" w:rsidP="00BD0B39">
      <w:pPr>
        <w:spacing w:after="0" w:line="240" w:lineRule="auto"/>
      </w:pPr>
      <w:r>
        <w:separator/>
      </w:r>
    </w:p>
  </w:endnote>
  <w:endnote w:type="continuationSeparator" w:id="0">
    <w:p w:rsidR="00CD45C5" w:rsidRDefault="00CD45C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CC51DC" w:rsidRPr="008813D5" w:rsidRDefault="00CC51D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CC51DC" w:rsidRPr="008813D5" w:rsidRDefault="00CC51D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C5" w:rsidRDefault="00CD45C5" w:rsidP="00BD0B39">
      <w:pPr>
        <w:spacing w:after="0" w:line="240" w:lineRule="auto"/>
      </w:pPr>
      <w:r>
        <w:separator/>
      </w:r>
    </w:p>
  </w:footnote>
  <w:footnote w:type="continuationSeparator" w:id="0">
    <w:p w:rsidR="00CD45C5" w:rsidRDefault="00CD45C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5A160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1136A"/>
    <w:rsid w:val="0013119F"/>
    <w:rsid w:val="00155F26"/>
    <w:rsid w:val="001627D5"/>
    <w:rsid w:val="00182425"/>
    <w:rsid w:val="001A6BA8"/>
    <w:rsid w:val="001C212E"/>
    <w:rsid w:val="001C36EB"/>
    <w:rsid w:val="001D632A"/>
    <w:rsid w:val="001D7EB2"/>
    <w:rsid w:val="00214D32"/>
    <w:rsid w:val="00216AC2"/>
    <w:rsid w:val="00230C19"/>
    <w:rsid w:val="00243AF8"/>
    <w:rsid w:val="00247161"/>
    <w:rsid w:val="00251F89"/>
    <w:rsid w:val="00284F81"/>
    <w:rsid w:val="00293D32"/>
    <w:rsid w:val="002A44A6"/>
    <w:rsid w:val="002A545B"/>
    <w:rsid w:val="002B50C1"/>
    <w:rsid w:val="00314F9E"/>
    <w:rsid w:val="00320C5C"/>
    <w:rsid w:val="003515FA"/>
    <w:rsid w:val="003603A5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3C2A"/>
    <w:rsid w:val="0042756B"/>
    <w:rsid w:val="00427DB5"/>
    <w:rsid w:val="00431631"/>
    <w:rsid w:val="00447FEB"/>
    <w:rsid w:val="004C16EB"/>
    <w:rsid w:val="004E67DD"/>
    <w:rsid w:val="005111C0"/>
    <w:rsid w:val="00520888"/>
    <w:rsid w:val="00556F37"/>
    <w:rsid w:val="00574842"/>
    <w:rsid w:val="0058293D"/>
    <w:rsid w:val="00590FF4"/>
    <w:rsid w:val="005A1607"/>
    <w:rsid w:val="005A18D6"/>
    <w:rsid w:val="005A4E07"/>
    <w:rsid w:val="005B59D5"/>
    <w:rsid w:val="005C0034"/>
    <w:rsid w:val="005D2020"/>
    <w:rsid w:val="005D687A"/>
    <w:rsid w:val="005F1301"/>
    <w:rsid w:val="00604513"/>
    <w:rsid w:val="00611E71"/>
    <w:rsid w:val="006158FF"/>
    <w:rsid w:val="006244BB"/>
    <w:rsid w:val="00630DDA"/>
    <w:rsid w:val="00646113"/>
    <w:rsid w:val="006B2FBD"/>
    <w:rsid w:val="006C081A"/>
    <w:rsid w:val="006C6CE5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38DC"/>
    <w:rsid w:val="0072660F"/>
    <w:rsid w:val="00732D65"/>
    <w:rsid w:val="0074446B"/>
    <w:rsid w:val="007453F1"/>
    <w:rsid w:val="007464CA"/>
    <w:rsid w:val="00755880"/>
    <w:rsid w:val="00764279"/>
    <w:rsid w:val="007666A1"/>
    <w:rsid w:val="007807CC"/>
    <w:rsid w:val="00784096"/>
    <w:rsid w:val="00792295"/>
    <w:rsid w:val="007965FE"/>
    <w:rsid w:val="007A2193"/>
    <w:rsid w:val="007A2441"/>
    <w:rsid w:val="007C58FE"/>
    <w:rsid w:val="007D6FA3"/>
    <w:rsid w:val="007E156F"/>
    <w:rsid w:val="007F136B"/>
    <w:rsid w:val="007F353A"/>
    <w:rsid w:val="008065B9"/>
    <w:rsid w:val="00823373"/>
    <w:rsid w:val="00823541"/>
    <w:rsid w:val="00835468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84B20"/>
    <w:rsid w:val="009A2AA3"/>
    <w:rsid w:val="009A2D57"/>
    <w:rsid w:val="009C5D98"/>
    <w:rsid w:val="009D37C1"/>
    <w:rsid w:val="009D4CA3"/>
    <w:rsid w:val="009E5C04"/>
    <w:rsid w:val="009F33BD"/>
    <w:rsid w:val="009F412D"/>
    <w:rsid w:val="00A245D7"/>
    <w:rsid w:val="00A3493F"/>
    <w:rsid w:val="00A52ADE"/>
    <w:rsid w:val="00A53D61"/>
    <w:rsid w:val="00A56481"/>
    <w:rsid w:val="00A6445D"/>
    <w:rsid w:val="00A72222"/>
    <w:rsid w:val="00A913D4"/>
    <w:rsid w:val="00A9423B"/>
    <w:rsid w:val="00AA2174"/>
    <w:rsid w:val="00AB380D"/>
    <w:rsid w:val="00AB7AA9"/>
    <w:rsid w:val="00AC5CBC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6792"/>
    <w:rsid w:val="00C07C44"/>
    <w:rsid w:val="00C14147"/>
    <w:rsid w:val="00C33919"/>
    <w:rsid w:val="00C7726D"/>
    <w:rsid w:val="00CA0801"/>
    <w:rsid w:val="00CB520D"/>
    <w:rsid w:val="00CC51DC"/>
    <w:rsid w:val="00CD43DD"/>
    <w:rsid w:val="00CD45C5"/>
    <w:rsid w:val="00CE6191"/>
    <w:rsid w:val="00CF0E81"/>
    <w:rsid w:val="00CF1648"/>
    <w:rsid w:val="00D15270"/>
    <w:rsid w:val="00D233C2"/>
    <w:rsid w:val="00D27FCF"/>
    <w:rsid w:val="00D323D1"/>
    <w:rsid w:val="00D32B2D"/>
    <w:rsid w:val="00D6746E"/>
    <w:rsid w:val="00D77BAD"/>
    <w:rsid w:val="00D96C0E"/>
    <w:rsid w:val="00D97ED5"/>
    <w:rsid w:val="00DB29BB"/>
    <w:rsid w:val="00DC11E7"/>
    <w:rsid w:val="00DF7992"/>
    <w:rsid w:val="00E07C8E"/>
    <w:rsid w:val="00E103DB"/>
    <w:rsid w:val="00E129C9"/>
    <w:rsid w:val="00E13105"/>
    <w:rsid w:val="00E33F4D"/>
    <w:rsid w:val="00E6354F"/>
    <w:rsid w:val="00E7205D"/>
    <w:rsid w:val="00E7263D"/>
    <w:rsid w:val="00E73CC3"/>
    <w:rsid w:val="00E73E7F"/>
    <w:rsid w:val="00EA0B98"/>
    <w:rsid w:val="00EB0F9E"/>
    <w:rsid w:val="00EB1BE9"/>
    <w:rsid w:val="00EB225C"/>
    <w:rsid w:val="00ED5820"/>
    <w:rsid w:val="00F1157A"/>
    <w:rsid w:val="00F1665D"/>
    <w:rsid w:val="00F240DC"/>
    <w:rsid w:val="00F37F7C"/>
    <w:rsid w:val="00F46700"/>
    <w:rsid w:val="00F52A6A"/>
    <w:rsid w:val="00F6469F"/>
    <w:rsid w:val="00F938CF"/>
    <w:rsid w:val="00F9785A"/>
    <w:rsid w:val="00FA3978"/>
    <w:rsid w:val="00FB79D6"/>
    <w:rsid w:val="00FD10B3"/>
    <w:rsid w:val="00FD1D14"/>
    <w:rsid w:val="00FD68E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1756D1-640D-473B-85C8-928D52F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C51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4564-4A70-4DCB-ADD9-DAF7B684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90</cp:revision>
  <cp:lastPrinted>2019-05-29T05:07:00Z</cp:lastPrinted>
  <dcterms:created xsi:type="dcterms:W3CDTF">2018-01-31T09:24:00Z</dcterms:created>
  <dcterms:modified xsi:type="dcterms:W3CDTF">2019-05-29T05:07:00Z</dcterms:modified>
</cp:coreProperties>
</file>